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5FD1" w:rsidRPr="00285FD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85FD1" w:rsidRPr="00285FD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643FAA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051869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643FAA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1869"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твердить 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ом потребностей инвалидов и обеспечения условий их доступности для инвалидов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Pr="00643FAA" w:rsidRDefault="00643FAA" w:rsidP="00643F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80FA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5.10.2016</w:t>
      </w:r>
      <w:r w:rsidRPr="00080F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63</w:t>
      </w:r>
      <w:r w:rsidRPr="00080F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здании межведомственной комиссии при Администрации муниципального образования «Смоленский район» Смоленской области по обследованию жилых помещений инвалидов и общего имущества в многоквартирных домах</w:t>
      </w:r>
      <w:r w:rsidRPr="00080FAE">
        <w:rPr>
          <w:rFonts w:ascii="Times New Roman" w:hAnsi="Times New Roman" w:cs="Times New Roman"/>
          <w:sz w:val="28"/>
          <w:szCs w:val="28"/>
        </w:rPr>
        <w:t>».</w:t>
      </w:r>
    </w:p>
    <w:p w:rsidR="00051869" w:rsidRDefault="00643FAA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 (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>Романцев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О.Ю. Язева</w:t>
      </w:r>
    </w:p>
    <w:p w:rsidR="0040023D" w:rsidRDefault="0040023D" w:rsidP="00285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D1" w:rsidRDefault="00285FD1" w:rsidP="0028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754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51869" w:rsidRPr="00643FAA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69" w:rsidRPr="00643FAA" w:rsidRDefault="0005186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</w:t>
      </w:r>
      <w:r w:rsidR="00285FD1" w:rsidRPr="00643F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____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285FD1" w:rsidRDefault="002A08E9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75" w:rsidRPr="002349CF" w:rsidRDefault="00285FD1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285FD1" w:rsidRDefault="00285FD1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574D" w:rsidRDefault="0055574D" w:rsidP="00555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E9D" w:rsidRDefault="00261E9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4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74D" w:rsidRPr="0055574D">
        <w:rPr>
          <w:rFonts w:ascii="Times New Roman" w:hAnsi="Times New Roman" w:cs="Times New Roman"/>
          <w:b w:val="0"/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создана для организации работы по проведению обследования жилых помещений инвалидов, входящих в состав</w:t>
      </w:r>
      <w:proofErr w:type="gramEnd"/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55574D" w:rsidRDefault="0055574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</w:t>
      </w:r>
      <w:r w:rsidR="001751E2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беспрепятственного доступа инвалида к жилому помещению.</w:t>
      </w:r>
    </w:p>
    <w:p w:rsidR="001751E2" w:rsidRPr="0055574D" w:rsidRDefault="001751E2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я является органом, координирующим взаимодействие органов местного самоуправления и организаций 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AE4BB6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Смоленск</w:t>
      </w:r>
      <w:r w:rsidR="00767100">
        <w:rPr>
          <w:rFonts w:ascii="Times New Roman" w:hAnsi="Times New Roman" w:cs="Times New Roman"/>
          <w:sz w:val="28"/>
          <w:szCs w:val="28"/>
        </w:rPr>
        <w:t>ого</w:t>
      </w:r>
      <w:r w:rsidR="001751E2">
        <w:rPr>
          <w:rFonts w:ascii="Times New Roman" w:hAnsi="Times New Roman" w:cs="Times New Roman"/>
          <w:sz w:val="28"/>
          <w:szCs w:val="28"/>
        </w:rPr>
        <w:t xml:space="preserve"> </w:t>
      </w:r>
      <w:r w:rsidR="00767100">
        <w:rPr>
          <w:rFonts w:ascii="Times New Roman" w:hAnsi="Times New Roman" w:cs="Times New Roman"/>
          <w:sz w:val="28"/>
          <w:szCs w:val="28"/>
        </w:rPr>
        <w:t>района</w:t>
      </w:r>
      <w:r w:rsidR="001751E2">
        <w:rPr>
          <w:rFonts w:ascii="Times New Roman" w:hAnsi="Times New Roman" w:cs="Times New Roman"/>
          <w:sz w:val="28"/>
          <w:szCs w:val="28"/>
        </w:rPr>
        <w:t xml:space="preserve">, с целью выработки предложений по порядку обеспечения условий доступности для инвалидов жилых помещений и общего имущества в многоквартирном доме и требований по приспособлению жилых </w:t>
      </w:r>
      <w:r w:rsidR="001751E2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 с учетом потребностей инвалидов.</w:t>
      </w:r>
      <w:proofErr w:type="gramEnd"/>
    </w:p>
    <w:p w:rsidR="00261E9D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A08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06C19">
        <w:rPr>
          <w:rFonts w:ascii="Times New Roman" w:hAnsi="Times New Roman" w:cs="Times New Roman"/>
          <w:sz w:val="28"/>
          <w:szCs w:val="28"/>
        </w:rPr>
        <w:t xml:space="preserve"> согласно требованиям, утвержденным постановлением</w:t>
      </w:r>
      <w:r w:rsidR="003F6BBF">
        <w:rPr>
          <w:rFonts w:ascii="Times New Roman" w:hAnsi="Times New Roman" w:cs="Times New Roman"/>
          <w:sz w:val="28"/>
          <w:szCs w:val="28"/>
        </w:rPr>
        <w:t xml:space="preserve"> Правительства РФ от 09.07.2016 № 649, и подготавливает проекты решений и рекомендаций по</w:t>
      </w:r>
      <w:proofErr w:type="gramEnd"/>
      <w:r w:rsidR="003F6BBF">
        <w:rPr>
          <w:rFonts w:ascii="Times New Roman" w:hAnsi="Times New Roman" w:cs="Times New Roman"/>
          <w:sz w:val="28"/>
          <w:szCs w:val="28"/>
        </w:rPr>
        <w:t xml:space="preserve"> их приспособлению с учетом потребностей инвалидов и обеспечения условий их доступности для инвалидов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4. </w:t>
      </w:r>
      <w:r w:rsidR="003F6BBF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 и иными нормативными правовыми актами Российской Федерации, Смоленской области и </w:t>
      </w:r>
      <w:r w:rsidR="0076710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3F6BB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61E9D" w:rsidRPr="002A08E9" w:rsidRDefault="00261E9D" w:rsidP="003F6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</w:t>
      </w:r>
      <w:r w:rsidR="003F6BBF">
        <w:rPr>
          <w:rFonts w:ascii="Times New Roman" w:hAnsi="Times New Roman" w:cs="Times New Roman"/>
          <w:sz w:val="28"/>
          <w:szCs w:val="28"/>
        </w:rPr>
        <w:t>Состав Комиссии утверждается  и изменяется нормативными правовыми актами Администрации муниципального образования «Смоленский район» Смоленской области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D46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 w:rsidR="00D464F0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42039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2039F" w:rsidRDefault="0042039F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D4F79">
        <w:rPr>
          <w:rFonts w:ascii="Times New Roman" w:hAnsi="Times New Roman" w:cs="Times New Roman"/>
          <w:sz w:val="28"/>
          <w:szCs w:val="28"/>
        </w:rPr>
        <w:t>Организация обследования жилых помещений инвалидов и общего имущества в многоквартирных домах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нной власти Смоленской области и органами местного самоуправления, общественными объединениями и иными организациями;</w:t>
      </w:r>
    </w:p>
    <w:p w:rsidR="001D4F79" w:rsidRDefault="00377D2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7C4C99" w:rsidRPr="002030D8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8">
        <w:rPr>
          <w:rFonts w:ascii="Times New Roman" w:hAnsi="Times New Roman" w:cs="Times New Roman"/>
          <w:sz w:val="28"/>
          <w:szCs w:val="28"/>
        </w:rPr>
        <w:t xml:space="preserve">2.2. </w:t>
      </w:r>
      <w:r w:rsidR="002030D8" w:rsidRPr="002030D8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азработка регистра инвалидов с нарушением опорно-двигательного аппарата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 Разработка регистра инвалидов с нарушением органов слуха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азработка регистра инвалидов с нарушением органов зрения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Организация проведения обследования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Формирование выводов с мотивированным обоснованием о необходимости приспособления жилого помещения инвалида и общего имущества </w:t>
      </w:r>
      <w:r w:rsidR="00F67DD7">
        <w:rPr>
          <w:rFonts w:ascii="Times New Roman" w:hAnsi="Times New Roman" w:cs="Times New Roman"/>
          <w:sz w:val="28"/>
          <w:szCs w:val="28"/>
        </w:rPr>
        <w:t>в многоквартирном доме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Принятие решения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экономической целесообразности выполнения перечня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</w:t>
      </w:r>
      <w:r w:rsidR="009A0715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Сбор и обобщение данных о жилых помещениях инвалидов и общем имуществе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7. Подготовка предложений в исполнительно-распорядительные органы местного самоуправления муниципальных образований Смол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обследованных и признанных нуждающимися в оборудовании для инвалидов домов на реконструкцию.</w:t>
      </w:r>
    </w:p>
    <w:p w:rsidR="007C4C99" w:rsidRDefault="001056FA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</w:t>
      </w:r>
      <w:r w:rsidR="009A071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A0715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заимодействовать, по вопросам, входящим в компетенцию Комиссии, с 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;</w:t>
      </w:r>
    </w:p>
    <w:p w:rsidR="00261E9D" w:rsidRPr="002A08E9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9A0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 </w:t>
      </w:r>
      <w:r w:rsidR="009A0715">
        <w:rPr>
          <w:rFonts w:ascii="Times New Roman" w:hAnsi="Times New Roman" w:cs="Times New Roman"/>
          <w:sz w:val="28"/>
          <w:szCs w:val="28"/>
        </w:rPr>
        <w:t>Организация деятельности работы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A071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</w:t>
      </w:r>
      <w:r w:rsidR="005368C3">
        <w:rPr>
          <w:rFonts w:ascii="Times New Roman" w:hAnsi="Times New Roman" w:cs="Times New Roman"/>
          <w:sz w:val="28"/>
          <w:szCs w:val="28"/>
        </w:rPr>
        <w:t>многоквартирном доме, в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C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проживают инвалиды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</w:t>
      </w:r>
      <w:r w:rsidR="005368C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3. </w:t>
      </w:r>
      <w:r w:rsidR="005368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, сроки и порядок рассмотрения вопросов на заседаниях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заседание проводит заместитель председателя Комисси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4. </w:t>
      </w:r>
      <w:r w:rsidR="005368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5. </w:t>
      </w:r>
      <w:r w:rsidR="005368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председателю Комиссии и его заместителю в организации работы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ля подготовки материалов к очередному заседанию Комиссии необходимую информацию у членов Комиссии, органов исполнительной власти, органов местного самоуправления и организаций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ведение материалов Комиссии до сведения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й </w:t>
      </w:r>
      <w:r w:rsidR="007E7F81">
        <w:rPr>
          <w:rFonts w:ascii="Times New Roman" w:hAnsi="Times New Roman" w:cs="Times New Roman"/>
          <w:sz w:val="28"/>
          <w:szCs w:val="28"/>
        </w:rPr>
        <w:t>Комиссии и организаций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 поручению председателя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7E7F81" w:rsidRPr="002A08E9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7E7F8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;</w:t>
      </w:r>
    </w:p>
    <w:p w:rsidR="0005186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E7F8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межведомственная Комиссия) планы на текущий год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срок до 20-го числа в соответствии с планом работы Комиссия представляет в межведо</w:t>
      </w:r>
      <w:r w:rsidR="00852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ую Комиссию копии следующих документов: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акта обследова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решения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ключений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необходимости и возможности приспособления жилого помещения инвалида и общего имущества в многоквартирном доме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E41" w:rsidRDefault="00643FA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CD26F2" w:rsidRPr="00754E41" w:rsidRDefault="00643FAA" w:rsidP="00754E4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7 года № ____               </w:t>
      </w:r>
    </w:p>
    <w:p w:rsidR="00754E41" w:rsidRDefault="00754E41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FAA" w:rsidRDefault="00643FAA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643FAA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754E41" w:rsidRPr="00754E41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Look w:val="00A0" w:firstRow="1" w:lastRow="0" w:firstColumn="1" w:lastColumn="0" w:noHBand="0" w:noVBand="0"/>
      </w:tblPr>
      <w:tblGrid>
        <w:gridCol w:w="2826"/>
        <w:gridCol w:w="416"/>
        <w:gridCol w:w="7320"/>
      </w:tblGrid>
      <w:tr w:rsidR="00643FAA" w:rsidTr="00643FAA"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ева Татьяна Александро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моленский район» Смоленской области, председатель комиссии</w:t>
            </w:r>
          </w:p>
        </w:tc>
      </w:tr>
      <w:tr w:rsidR="00643FAA" w:rsidTr="00643FAA"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 Денис Владимирович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67100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управления ЖКХ, строительства и коммуникаций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43FAA" w:rsidTr="00643FAA">
        <w:trPr>
          <w:trHeight w:val="625"/>
        </w:trPr>
        <w:tc>
          <w:tcPr>
            <w:tcW w:w="10562" w:type="dxa"/>
            <w:gridSpan w:val="3"/>
            <w:vAlign w:val="center"/>
            <w:hideMark/>
          </w:tcPr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3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жилищный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                 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, строительства и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, секретарь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41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43FAA" w:rsidTr="00643FAA">
        <w:trPr>
          <w:trHeight w:val="721"/>
        </w:trPr>
        <w:tc>
          <w:tcPr>
            <w:tcW w:w="2826" w:type="dxa"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 Илья Юрьевич</w:t>
            </w:r>
          </w:p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7E3C22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 отдела территориального планирования и градостроительной деятельности Администрации муниципального образования "Смоленский район" Смоленской области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Татьяна Евгенье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защиты в Смоленском районе Департамента Смоленской области по социальному развитию (по согласованию)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алентина Александро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го районного общества инвалидов (по согласованию)</w:t>
            </w:r>
          </w:p>
        </w:tc>
      </w:tr>
    </w:tbl>
    <w:p w:rsidR="000C0FF7" w:rsidRDefault="000C0FF7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3FAA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имошенк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ктор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Председатель Смоленского районного совета ветеранов </w:t>
      </w:r>
    </w:p>
    <w:p w:rsidR="00754E41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колаевич                            (по согласованию)</w:t>
      </w:r>
    </w:p>
    <w:p w:rsidR="000C0FF7" w:rsidRDefault="000C0FF7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E41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п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ьга                -      Специалист 1 категории по строительству управления Александровна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КХ, строительства и коммуникаций Администрации </w:t>
      </w:r>
    </w:p>
    <w:p w:rsidR="00754E41" w:rsidRDefault="00754E41" w:rsidP="00754E41">
      <w:pPr>
        <w:tabs>
          <w:tab w:val="left" w:pos="3345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муниципального образования  «Смоленский район»</w:t>
      </w:r>
    </w:p>
    <w:p w:rsidR="00CD26F2" w:rsidRDefault="00754E41" w:rsidP="00754E41">
      <w:pPr>
        <w:tabs>
          <w:tab w:val="left" w:pos="3345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Смоленской области</w:t>
      </w: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D005DF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AD" w:rsidRDefault="00F866AD" w:rsidP="002A08E9">
      <w:pPr>
        <w:spacing w:after="0" w:line="240" w:lineRule="auto"/>
      </w:pPr>
      <w:r>
        <w:separator/>
      </w:r>
    </w:p>
  </w:endnote>
  <w:endnote w:type="continuationSeparator" w:id="0">
    <w:p w:rsidR="00F866AD" w:rsidRDefault="00F866AD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AD" w:rsidRDefault="00F866AD" w:rsidP="002A08E9">
      <w:pPr>
        <w:spacing w:after="0" w:line="240" w:lineRule="auto"/>
      </w:pPr>
      <w:r>
        <w:separator/>
      </w:r>
    </w:p>
  </w:footnote>
  <w:footnote w:type="continuationSeparator" w:id="0">
    <w:p w:rsidR="00F866AD" w:rsidRDefault="00F866AD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E9" w:rsidRPr="000542DB" w:rsidRDefault="00754E41" w:rsidP="000542DB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  <w:r>
      <w:rPr>
        <w:rFonts w:ascii="Times New Roman" w:hAnsi="Times New Roman" w:cs="Times New Roman"/>
        <w:b/>
        <w:color w:val="595959" w:themeColor="text1" w:themeTint="A6"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41" w:rsidRPr="00754E41" w:rsidRDefault="00754E41" w:rsidP="00754E4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754E41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C0FF7"/>
    <w:rsid w:val="000E4AC3"/>
    <w:rsid w:val="000E70C7"/>
    <w:rsid w:val="001056FA"/>
    <w:rsid w:val="00165B61"/>
    <w:rsid w:val="0017489C"/>
    <w:rsid w:val="001751E2"/>
    <w:rsid w:val="001A43F5"/>
    <w:rsid w:val="001B728A"/>
    <w:rsid w:val="001D4B4C"/>
    <w:rsid w:val="001D4F79"/>
    <w:rsid w:val="001F07DB"/>
    <w:rsid w:val="00200AB3"/>
    <w:rsid w:val="002030D8"/>
    <w:rsid w:val="00261E9D"/>
    <w:rsid w:val="00285FD1"/>
    <w:rsid w:val="002A08E9"/>
    <w:rsid w:val="002E57FC"/>
    <w:rsid w:val="00375DC5"/>
    <w:rsid w:val="00377D2A"/>
    <w:rsid w:val="003C6D95"/>
    <w:rsid w:val="003D4581"/>
    <w:rsid w:val="003F6BBF"/>
    <w:rsid w:val="0040023D"/>
    <w:rsid w:val="00415CFE"/>
    <w:rsid w:val="0042039F"/>
    <w:rsid w:val="004E584A"/>
    <w:rsid w:val="004F674A"/>
    <w:rsid w:val="00503A11"/>
    <w:rsid w:val="005368C3"/>
    <w:rsid w:val="0055574D"/>
    <w:rsid w:val="00567075"/>
    <w:rsid w:val="005B0808"/>
    <w:rsid w:val="005B3355"/>
    <w:rsid w:val="005F234C"/>
    <w:rsid w:val="005F5E7C"/>
    <w:rsid w:val="00643FAA"/>
    <w:rsid w:val="00706C19"/>
    <w:rsid w:val="00712697"/>
    <w:rsid w:val="00754E41"/>
    <w:rsid w:val="00767100"/>
    <w:rsid w:val="007A7FCD"/>
    <w:rsid w:val="007C4C99"/>
    <w:rsid w:val="007E3C22"/>
    <w:rsid w:val="007E7F81"/>
    <w:rsid w:val="007F746B"/>
    <w:rsid w:val="00802C20"/>
    <w:rsid w:val="00852C23"/>
    <w:rsid w:val="00867D7F"/>
    <w:rsid w:val="0092681A"/>
    <w:rsid w:val="00991EF8"/>
    <w:rsid w:val="009A0715"/>
    <w:rsid w:val="009B30A1"/>
    <w:rsid w:val="00AE4BB6"/>
    <w:rsid w:val="00AF11C5"/>
    <w:rsid w:val="00B317E1"/>
    <w:rsid w:val="00B75A5C"/>
    <w:rsid w:val="00B86C1A"/>
    <w:rsid w:val="00BD24C2"/>
    <w:rsid w:val="00CB44AB"/>
    <w:rsid w:val="00CD26F2"/>
    <w:rsid w:val="00D005DF"/>
    <w:rsid w:val="00D421A1"/>
    <w:rsid w:val="00D464F0"/>
    <w:rsid w:val="00DF6406"/>
    <w:rsid w:val="00E4737B"/>
    <w:rsid w:val="00EB1D09"/>
    <w:rsid w:val="00EB4256"/>
    <w:rsid w:val="00EB489B"/>
    <w:rsid w:val="00F67DD7"/>
    <w:rsid w:val="00F866AD"/>
    <w:rsid w:val="00F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3FD1-0679-4615-B076-546304C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34</cp:revision>
  <cp:lastPrinted>2017-02-21T07:24:00Z</cp:lastPrinted>
  <dcterms:created xsi:type="dcterms:W3CDTF">2016-11-23T11:04:00Z</dcterms:created>
  <dcterms:modified xsi:type="dcterms:W3CDTF">2017-02-21T07:24:00Z</dcterms:modified>
</cp:coreProperties>
</file>